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7D412F" w:rsidRDefault="00F530B7" w:rsidP="00F60302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sz w:val="22"/>
          <w:szCs w:val="22"/>
          <w:lang w:val="af-ZA"/>
        </w:rPr>
        <w:t>«</w:t>
      </w:r>
      <w:r w:rsidR="0000159F">
        <w:rPr>
          <w:rFonts w:ascii="Sylfaen" w:hAnsi="Sylfaen" w:cs="Sylfaen"/>
          <w:b/>
          <w:sz w:val="22"/>
          <w:szCs w:val="22"/>
          <w:lang w:val="af-ZA"/>
        </w:rPr>
        <w:t>97510</w:t>
      </w:r>
      <w:r w:rsidRPr="007D412F">
        <w:rPr>
          <w:rFonts w:ascii="Sylfaen" w:hAnsi="Sylfaen" w:cs="Sylfaen"/>
          <w:b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7E072C" w:rsidRDefault="00D92477" w:rsidP="00D92477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A72F7E">
        <w:rPr>
          <w:rFonts w:ascii="Sylfaen" w:hAnsi="Sylfaen" w:cs="Arial"/>
          <w:noProof/>
          <w:color w:val="000000"/>
          <w:sz w:val="20"/>
        </w:rPr>
        <w:t>Հայաստանի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խաղողագործության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և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գինեգործության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հիմնադրամը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A72F7E">
        <w:rPr>
          <w:rFonts w:ascii="Sylfaen" w:hAnsi="Sylfaen" w:cs="Arial"/>
          <w:noProof/>
          <w:color w:val="000000"/>
          <w:sz w:val="20"/>
        </w:rPr>
        <w:t>որը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գտնվում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է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ՀՀ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A72F7E">
        <w:rPr>
          <w:rFonts w:ascii="Sylfaen" w:hAnsi="Sylfaen" w:cs="Arial"/>
          <w:noProof/>
          <w:color w:val="000000"/>
          <w:sz w:val="20"/>
        </w:rPr>
        <w:t>ք</w:t>
      </w:r>
      <w:r w:rsidRPr="00A72F7E">
        <w:rPr>
          <w:rFonts w:ascii="Sylfaen" w:hAnsi="Sylfaen" w:cs="Arial" w:hint="eastAsia"/>
          <w:noProof/>
          <w:color w:val="000000"/>
          <w:sz w:val="20"/>
          <w:lang w:val="af-ZA"/>
        </w:rPr>
        <w:t>․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Երևան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A72F7E">
        <w:rPr>
          <w:rFonts w:ascii="Sylfaen" w:hAnsi="Sylfaen" w:cs="Arial"/>
          <w:noProof/>
          <w:color w:val="000000"/>
          <w:sz w:val="20"/>
        </w:rPr>
        <w:t>Մ</w:t>
      </w:r>
      <w:r w:rsidR="00EC1A84" w:rsidRPr="00A72F7E">
        <w:rPr>
          <w:rFonts w:ascii="Sylfaen" w:hAnsi="Sylfaen" w:cs="Arial"/>
          <w:noProof/>
          <w:color w:val="000000"/>
          <w:sz w:val="20"/>
        </w:rPr>
        <w:t>հեր</w:t>
      </w:r>
      <w:r w:rsidR="00EC1A84"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EC1A84" w:rsidRPr="00A72F7E">
        <w:rPr>
          <w:rFonts w:ascii="Sylfaen" w:hAnsi="Sylfaen" w:cs="Arial"/>
          <w:noProof/>
          <w:color w:val="000000"/>
          <w:sz w:val="20"/>
        </w:rPr>
        <w:t>Մկրտչյան</w:t>
      </w:r>
      <w:r w:rsidR="00EC1A84"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5 </w:t>
      </w:r>
      <w:r w:rsidRPr="00A72F7E">
        <w:rPr>
          <w:rFonts w:ascii="Sylfaen" w:hAnsi="Sylfaen" w:cs="Arial"/>
          <w:noProof/>
          <w:color w:val="000000"/>
          <w:sz w:val="20"/>
        </w:rPr>
        <w:t>հասցեում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9240D8">
        <w:rPr>
          <w:rFonts w:ascii="Sylfaen" w:hAnsi="Sylfaen" w:cs="Arial"/>
          <w:noProof/>
          <w:color w:val="000000"/>
          <w:sz w:val="20"/>
        </w:rPr>
        <w:t>ստորև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է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իր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համար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00159F">
        <w:rPr>
          <w:rFonts w:ascii="Sylfaen" w:hAnsi="Sylfaen" w:cs="Arial"/>
          <w:noProof/>
          <w:color w:val="000000"/>
          <w:sz w:val="20"/>
        </w:rPr>
        <w:t>դոմենային</w:t>
      </w:r>
      <w:r w:rsidR="0000159F" w:rsidRPr="0000159F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00159F">
        <w:rPr>
          <w:rFonts w:ascii="Sylfaen" w:hAnsi="Sylfaen" w:cs="Arial"/>
          <w:noProof/>
          <w:color w:val="000000"/>
          <w:sz w:val="20"/>
        </w:rPr>
        <w:t>անվանումների</w:t>
      </w:r>
      <w:r w:rsidR="008712A4"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00159F">
        <w:rPr>
          <w:rFonts w:ascii="Sylfaen" w:hAnsi="Sylfaen" w:cs="Sylfaen"/>
          <w:b/>
          <w:sz w:val="20"/>
          <w:lang w:val="af-ZA"/>
        </w:rPr>
        <w:t>97510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20</w:t>
      </w:r>
      <w:r w:rsidR="002127E7" w:rsidRPr="002127E7">
        <w:rPr>
          <w:rFonts w:ascii="Sylfaen" w:hAnsi="Sylfaen" w:cs="Arial"/>
          <w:noProof/>
          <w:color w:val="000000"/>
          <w:sz w:val="20"/>
          <w:lang w:val="af-ZA"/>
        </w:rPr>
        <w:t>20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E83DF0">
        <w:rPr>
          <w:rFonts w:ascii="Sylfaen" w:hAnsi="Sylfaen" w:cs="Arial"/>
          <w:noProof/>
          <w:color w:val="000000"/>
          <w:sz w:val="20"/>
        </w:rPr>
        <w:t>սեպտեմբերի</w:t>
      </w:r>
      <w:r w:rsidR="00E83DF0" w:rsidRPr="00E83DF0">
        <w:rPr>
          <w:rFonts w:ascii="Sylfaen" w:hAnsi="Sylfaen" w:cs="Arial"/>
          <w:noProof/>
          <w:color w:val="000000"/>
          <w:sz w:val="20"/>
          <w:lang w:val="af-ZA"/>
        </w:rPr>
        <w:t xml:space="preserve"> 24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00159F">
        <w:rPr>
          <w:rFonts w:ascii="Sylfaen" w:hAnsi="Sylfaen" w:cs="Sylfaen"/>
          <w:b/>
          <w:sz w:val="20"/>
          <w:lang w:val="af-ZA"/>
        </w:rPr>
        <w:t>97510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097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5"/>
        <w:gridCol w:w="181"/>
        <w:gridCol w:w="451"/>
        <w:gridCol w:w="536"/>
        <w:gridCol w:w="58"/>
        <w:gridCol w:w="86"/>
        <w:gridCol w:w="623"/>
        <w:gridCol w:w="43"/>
        <w:gridCol w:w="536"/>
        <w:gridCol w:w="130"/>
        <w:gridCol w:w="281"/>
        <w:gridCol w:w="46"/>
        <w:gridCol w:w="378"/>
        <w:gridCol w:w="182"/>
        <w:gridCol w:w="54"/>
        <w:gridCol w:w="396"/>
        <w:gridCol w:w="80"/>
        <w:gridCol w:w="533"/>
        <w:gridCol w:w="145"/>
        <w:gridCol w:w="173"/>
        <w:gridCol w:w="7"/>
        <w:gridCol w:w="452"/>
        <w:gridCol w:w="31"/>
        <w:gridCol w:w="109"/>
        <w:gridCol w:w="144"/>
        <w:gridCol w:w="474"/>
        <w:gridCol w:w="167"/>
        <w:gridCol w:w="39"/>
        <w:gridCol w:w="313"/>
        <w:gridCol w:w="590"/>
        <w:gridCol w:w="84"/>
        <w:gridCol w:w="121"/>
        <w:gridCol w:w="22"/>
        <w:gridCol w:w="31"/>
        <w:gridCol w:w="160"/>
        <w:gridCol w:w="30"/>
        <w:gridCol w:w="444"/>
        <w:gridCol w:w="435"/>
        <w:gridCol w:w="325"/>
        <w:gridCol w:w="1364"/>
        <w:gridCol w:w="34"/>
        <w:gridCol w:w="57"/>
      </w:tblGrid>
      <w:tr w:rsidR="00562279" w:rsidTr="00562279">
        <w:trPr>
          <w:gridAfter w:val="1"/>
          <w:wAfter w:w="57" w:type="dxa"/>
          <w:trHeight w:val="146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B00B96" w:rsidTr="001F6688">
        <w:trPr>
          <w:gridAfter w:val="1"/>
          <w:wAfter w:w="57" w:type="dxa"/>
          <w:trHeight w:val="110"/>
        </w:trPr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B00B96" w:rsidTr="001F6688">
        <w:trPr>
          <w:gridAfter w:val="2"/>
          <w:wAfter w:w="91" w:type="dxa"/>
          <w:trHeight w:val="1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00B96" w:rsidTr="001F6688">
        <w:trPr>
          <w:trHeight w:val="2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34D1D" w:rsidRPr="00A72F7E" w:rsidTr="001F6688">
        <w:trPr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D31472" w:rsidRDefault="00534D1D" w:rsidP="00D3147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00159F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Դոմենային անվանումնե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A72F7E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 xml:space="preserve">Դրամ 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A72F7E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A72F7E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EF2D49" w:rsidP="0000159F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</w:t>
            </w:r>
            <w:r w:rsidR="0000159F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  <w:r w:rsidR="00534D1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="00534D1D" w:rsidRPr="00A72F7E">
              <w:rPr>
                <w:rFonts w:ascii="Sylfaen" w:hAnsi="Sylfae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EF2D49" w:rsidP="0000159F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</w:t>
            </w:r>
            <w:r w:rsidR="0000159F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  <w:r w:rsidR="00534D1D" w:rsidRPr="00A72F7E">
              <w:rPr>
                <w:rFonts w:ascii="Sylfaen" w:hAnsi="Sylfaen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00159F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Դոմենային անվանումներ</w:t>
            </w: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00159F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Դոմենային անվանումներ</w:t>
            </w:r>
          </w:p>
        </w:tc>
      </w:tr>
      <w:tr w:rsidR="00534D1D" w:rsidRPr="00A72F7E" w:rsidTr="00562279">
        <w:trPr>
          <w:gridAfter w:val="1"/>
          <w:wAfter w:w="57" w:type="dxa"/>
          <w:trHeight w:val="169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00159F" w:rsidTr="001F6688">
        <w:trPr>
          <w:gridAfter w:val="1"/>
          <w:wAfter w:w="57" w:type="dxa"/>
          <w:trHeight w:val="137"/>
        </w:trPr>
        <w:tc>
          <w:tcPr>
            <w:tcW w:w="35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534D1D" w:rsidRPr="0000159F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00159F" w:rsidTr="00562279">
        <w:trPr>
          <w:gridAfter w:val="1"/>
          <w:wAfter w:w="57" w:type="dxa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D1D" w:rsidRPr="007E072C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534D1D" w:rsidTr="001F6688">
        <w:trPr>
          <w:gridAfter w:val="1"/>
          <w:wAfter w:w="57" w:type="dxa"/>
          <w:trHeight w:val="250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534D1D" w:rsidTr="001F6688">
        <w:trPr>
          <w:gridAfter w:val="1"/>
          <w:wAfter w:w="57" w:type="dxa"/>
          <w:trHeight w:val="65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1F6688">
        <w:trPr>
          <w:gridAfter w:val="1"/>
          <w:wAfter w:w="57" w:type="dxa"/>
          <w:trHeight w:val="65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4D1D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4D1D" w:rsidRPr="00622EC0" w:rsidTr="001F6688">
        <w:trPr>
          <w:gridAfter w:val="1"/>
          <w:wAfter w:w="57" w:type="dxa"/>
          <w:trHeight w:val="155"/>
        </w:trPr>
        <w:tc>
          <w:tcPr>
            <w:tcW w:w="599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34D1D" w:rsidRPr="00622EC0" w:rsidRDefault="0000159F" w:rsidP="00EF2D4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4.09.2020</w:t>
            </w:r>
          </w:p>
        </w:tc>
      </w:tr>
      <w:tr w:rsidR="00534D1D" w:rsidRPr="00622EC0" w:rsidTr="001F6688">
        <w:trPr>
          <w:trHeight w:val="164"/>
        </w:trPr>
        <w:tc>
          <w:tcPr>
            <w:tcW w:w="52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622EC0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622EC0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534D1D" w:rsidRPr="00622EC0" w:rsidTr="001F6688">
        <w:trPr>
          <w:trHeight w:val="92"/>
        </w:trPr>
        <w:tc>
          <w:tcPr>
            <w:tcW w:w="521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622EC0" w:rsidRDefault="00534D1D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1F6688">
        <w:trPr>
          <w:trHeight w:val="47"/>
        </w:trPr>
        <w:tc>
          <w:tcPr>
            <w:tcW w:w="52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534D1D" w:rsidTr="001F6688">
        <w:trPr>
          <w:trHeight w:val="47"/>
        </w:trPr>
        <w:tc>
          <w:tcPr>
            <w:tcW w:w="521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4D1D" w:rsidTr="001F6688">
        <w:trPr>
          <w:trHeight w:val="155"/>
        </w:trPr>
        <w:tc>
          <w:tcPr>
            <w:tcW w:w="521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4D1D" w:rsidTr="00562279">
        <w:trPr>
          <w:gridAfter w:val="1"/>
          <w:wAfter w:w="57" w:type="dxa"/>
          <w:trHeight w:val="54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34D1D" w:rsidTr="001F6688">
        <w:trPr>
          <w:gridAfter w:val="1"/>
          <w:wAfter w:w="57" w:type="dxa"/>
          <w:trHeight w:val="40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534D1D" w:rsidTr="001F6688">
        <w:trPr>
          <w:gridAfter w:val="1"/>
          <w:wAfter w:w="57" w:type="dxa"/>
          <w:trHeight w:val="21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7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534D1D" w:rsidTr="001F6688">
        <w:trPr>
          <w:gridAfter w:val="1"/>
          <w:wAfter w:w="57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534D1D" w:rsidTr="001F6688">
        <w:trPr>
          <w:gridAfter w:val="1"/>
          <w:wAfter w:w="57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534D1D" w:rsidTr="001F6688">
        <w:trPr>
          <w:gridAfter w:val="1"/>
          <w:wAfter w:w="57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BF7DC6" w:rsidRDefault="0000159F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«ԷյԲիՍիԴոմեն» ՍՊԸ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00159F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 00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00159F" w:rsidP="00D355B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534D1D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00159F" w:rsidP="00D355B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 000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00159F" w:rsidP="00D355B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 000</w:t>
            </w:r>
          </w:p>
        </w:tc>
      </w:tr>
      <w:tr w:rsidR="00534D1D" w:rsidTr="001F6688">
        <w:trPr>
          <w:trHeight w:val="290"/>
        </w:trPr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534D1D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34D1D" w:rsidTr="00562279">
        <w:trPr>
          <w:gridAfter w:val="1"/>
          <w:wAfter w:w="57" w:type="dxa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34D1D" w:rsidTr="001F6688">
        <w:trPr>
          <w:gridAfter w:val="1"/>
          <w:wAfter w:w="57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534D1D" w:rsidTr="001F6688">
        <w:trPr>
          <w:gridAfter w:val="1"/>
          <w:wAfter w:w="57" w:type="dxa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562279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534D1D" w:rsidTr="001F6688">
        <w:trPr>
          <w:gridAfter w:val="1"/>
          <w:wAfter w:w="57" w:type="dxa"/>
          <w:trHeight w:val="40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pStyle w:val="21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1F6688">
        <w:trPr>
          <w:gridAfter w:val="1"/>
          <w:wAfter w:w="57" w:type="dxa"/>
          <w:trHeight w:val="367"/>
        </w:trPr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1F6688">
        <w:trPr>
          <w:gridAfter w:val="1"/>
          <w:wAfter w:w="57" w:type="dxa"/>
          <w:trHeight w:val="214"/>
        </w:trPr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pStyle w:val="21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562279">
        <w:trPr>
          <w:gridAfter w:val="1"/>
          <w:wAfter w:w="57" w:type="dxa"/>
          <w:trHeight w:val="289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534D1D" w:rsidTr="001F6688">
        <w:trPr>
          <w:gridAfter w:val="1"/>
          <w:wAfter w:w="57" w:type="dxa"/>
          <w:trHeight w:val="346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877DB8" w:rsidRDefault="0000159F" w:rsidP="00A03C6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.09.2020</w:t>
            </w:r>
          </w:p>
        </w:tc>
      </w:tr>
      <w:tr w:rsidR="00534D1D" w:rsidTr="001F6688">
        <w:trPr>
          <w:gridAfter w:val="1"/>
          <w:wAfter w:w="57" w:type="dxa"/>
          <w:trHeight w:val="358"/>
        </w:trPr>
        <w:tc>
          <w:tcPr>
            <w:tcW w:w="4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534D1D" w:rsidTr="001F6688">
        <w:trPr>
          <w:gridAfter w:val="1"/>
          <w:wAfter w:w="57" w:type="dxa"/>
          <w:trHeight w:val="277"/>
        </w:trPr>
        <w:tc>
          <w:tcPr>
            <w:tcW w:w="415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534D1D" w:rsidRPr="00FA2F12" w:rsidTr="001F6688">
        <w:trPr>
          <w:gridAfter w:val="1"/>
          <w:wAfter w:w="57" w:type="dxa"/>
          <w:trHeight w:val="344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00159F" w:rsidP="0093798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.09.2020</w:t>
            </w:r>
          </w:p>
        </w:tc>
      </w:tr>
      <w:tr w:rsidR="00534D1D" w:rsidRPr="00FA2F12" w:rsidTr="001F6688">
        <w:trPr>
          <w:gridAfter w:val="1"/>
          <w:wAfter w:w="57" w:type="dxa"/>
          <w:trHeight w:val="344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00159F" w:rsidP="00DC01E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.09.2020</w:t>
            </w:r>
          </w:p>
        </w:tc>
      </w:tr>
      <w:tr w:rsidR="00534D1D" w:rsidRPr="00FA2F12" w:rsidTr="001F6688">
        <w:trPr>
          <w:gridAfter w:val="1"/>
          <w:wAfter w:w="57" w:type="dxa"/>
          <w:trHeight w:val="344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00159F" w:rsidP="00552E1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.09.2020</w:t>
            </w:r>
          </w:p>
        </w:tc>
      </w:tr>
      <w:tr w:rsidR="00534D1D" w:rsidRPr="00FA2F1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FA2F12" w:rsidTr="001F6688">
        <w:trPr>
          <w:gridAfter w:val="1"/>
          <w:wAfter w:w="57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534D1D" w:rsidTr="001F6688">
        <w:trPr>
          <w:gridAfter w:val="1"/>
          <w:wAfter w:w="57" w:type="dxa"/>
          <w:trHeight w:val="2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9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534D1D" w:rsidTr="001F6688">
        <w:trPr>
          <w:gridAfter w:val="1"/>
          <w:wAfter w:w="57" w:type="dxa"/>
          <w:trHeight w:val="238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534D1D" w:rsidTr="001F6688">
        <w:trPr>
          <w:gridAfter w:val="1"/>
          <w:wAfter w:w="57" w:type="dxa"/>
          <w:trHeight w:val="26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534D1D" w:rsidTr="001F6688">
        <w:trPr>
          <w:gridAfter w:val="1"/>
          <w:wAfter w:w="57" w:type="dxa"/>
          <w:trHeight w:val="1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BF7DC6" w:rsidRDefault="0000159F" w:rsidP="001F442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«ԷյԲիՍիԴոմեն» ՍՊԸ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</w:t>
            </w:r>
            <w:r w:rsidR="0000159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97510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457E1" w:rsidRDefault="0000159F" w:rsidP="00B8736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.09.2020</w:t>
            </w:r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457E1" w:rsidRDefault="0000159F" w:rsidP="00F457E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.09.2020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7F0304" w:rsidRDefault="0000159F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 000</w:t>
            </w: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7F0304" w:rsidRDefault="0000159F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 000</w:t>
            </w:r>
          </w:p>
        </w:tc>
      </w:tr>
      <w:tr w:rsidR="00534D1D" w:rsidTr="00562279">
        <w:trPr>
          <w:gridAfter w:val="1"/>
          <w:wAfter w:w="57" w:type="dxa"/>
          <w:trHeight w:val="150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534D1D" w:rsidRPr="0000159F" w:rsidTr="001F6688">
        <w:trPr>
          <w:gridAfter w:val="1"/>
          <w:wAfter w:w="57" w:type="dxa"/>
          <w:trHeight w:val="12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EE3A9E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>ային հաշիվը</w:t>
            </w:r>
          </w:p>
        </w:tc>
        <w:tc>
          <w:tcPr>
            <w:tcW w:w="2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00159F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0159F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</w:tr>
      <w:tr w:rsidR="00534D1D" w:rsidRPr="00E83DF0" w:rsidTr="001F6688">
        <w:trPr>
          <w:gridAfter w:val="1"/>
          <w:wAfter w:w="57" w:type="dxa"/>
          <w:trHeight w:val="15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31571" w:rsidRDefault="0000159F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«ԷյԲիՍիԴոմեն» ՍՊ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EE3A9E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Հ, </w:t>
            </w:r>
            <w:r w:rsidR="00E83DF0" w:rsidRPr="00E83DF0">
              <w:rPr>
                <w:rFonts w:ascii="Sylfaen" w:hAnsi="Sylfaen"/>
                <w:b/>
                <w:sz w:val="14"/>
                <w:szCs w:val="14"/>
                <w:lang w:val="hy-AM"/>
              </w:rPr>
              <w:t>0033, ք. Երևան, Հր. Քոչար 4,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EE3A9E" w:rsidRDefault="00534D1D" w:rsidP="001F5E4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EE3A9E" w:rsidRDefault="00E83DF0" w:rsidP="001F5E4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83DF0">
              <w:rPr>
                <w:rFonts w:ascii="Sylfaen" w:hAnsi="Sylfaen" w:hint="eastAsia"/>
                <w:b/>
                <w:sz w:val="14"/>
                <w:szCs w:val="14"/>
                <w:lang w:val="hy-AM"/>
              </w:rPr>
              <w:t>«</w:t>
            </w:r>
            <w:r w:rsidRPr="00E83DF0">
              <w:rPr>
                <w:rFonts w:ascii="Sylfaen" w:hAnsi="Sylfaen"/>
                <w:b/>
                <w:sz w:val="14"/>
                <w:szCs w:val="14"/>
                <w:lang w:val="hy-AM"/>
              </w:rPr>
              <w:t>Ամերիաբանկ</w:t>
            </w:r>
            <w:r w:rsidRPr="00E83DF0">
              <w:rPr>
                <w:rFonts w:ascii="Sylfaen" w:hAnsi="Sylfaen" w:hint="eastAsia"/>
                <w:b/>
                <w:sz w:val="14"/>
                <w:szCs w:val="14"/>
                <w:lang w:val="hy-AM"/>
              </w:rPr>
              <w:t>»</w:t>
            </w:r>
            <w:r w:rsidRPr="00E83DF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ՓԲԸ</w:t>
            </w:r>
            <w:r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="00534D1D"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/Հ </w:t>
            </w:r>
            <w:r w:rsidRPr="00E83DF0">
              <w:rPr>
                <w:rFonts w:ascii="Sylfaen" w:hAnsi="Sylfaen"/>
                <w:b/>
                <w:sz w:val="14"/>
                <w:szCs w:val="14"/>
                <w:lang w:val="hy-AM"/>
              </w:rPr>
              <w:t>1570020918560100</w:t>
            </w:r>
          </w:p>
        </w:tc>
        <w:tc>
          <w:tcPr>
            <w:tcW w:w="2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E83DF0" w:rsidRDefault="00E83DF0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83DF0">
              <w:rPr>
                <w:rFonts w:ascii="Sylfaen" w:hAnsi="Sylfaen"/>
                <w:b/>
                <w:sz w:val="14"/>
                <w:szCs w:val="14"/>
                <w:lang w:val="hy-AM"/>
              </w:rPr>
              <w:t>01561302</w:t>
            </w:r>
          </w:p>
        </w:tc>
      </w:tr>
      <w:tr w:rsidR="00534D1D" w:rsidRPr="00E83DF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E83DF0" w:rsidTr="001F6688">
        <w:trPr>
          <w:gridAfter w:val="1"/>
          <w:wAfter w:w="57" w:type="dxa"/>
          <w:trHeight w:val="394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3E1EF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534D1D" w:rsidRPr="00E83DF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00159F" w:rsidTr="001F6688">
        <w:trPr>
          <w:gridAfter w:val="1"/>
          <w:wAfter w:w="57" w:type="dxa"/>
          <w:trHeight w:val="475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534D1D" w:rsidRPr="0000159F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00159F" w:rsidTr="001F6688">
        <w:trPr>
          <w:gridAfter w:val="1"/>
          <w:wAfter w:w="57" w:type="dxa"/>
          <w:trHeight w:val="427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34D1D" w:rsidRPr="0000159F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00159F" w:rsidTr="001F6688">
        <w:trPr>
          <w:gridAfter w:val="1"/>
          <w:wAfter w:w="57" w:type="dxa"/>
          <w:trHeight w:val="427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534D1D" w:rsidRPr="0000159F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1F6688">
        <w:trPr>
          <w:gridAfter w:val="1"/>
          <w:wAfter w:w="57" w:type="dxa"/>
          <w:trHeight w:val="427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34D1D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34D1D" w:rsidTr="00562279">
        <w:trPr>
          <w:gridAfter w:val="1"/>
          <w:wAfter w:w="57" w:type="dxa"/>
          <w:trHeight w:val="227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34D1D" w:rsidTr="001F6688">
        <w:trPr>
          <w:gridAfter w:val="1"/>
          <w:wAfter w:w="57" w:type="dxa"/>
          <w:trHeight w:val="47"/>
        </w:trPr>
        <w:tc>
          <w:tcPr>
            <w:tcW w:w="2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534D1D" w:rsidTr="001F6688">
        <w:trPr>
          <w:gridAfter w:val="1"/>
          <w:wAfter w:w="57" w:type="dxa"/>
          <w:trHeight w:val="448"/>
        </w:trPr>
        <w:tc>
          <w:tcPr>
            <w:tcW w:w="2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742F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457E1" w:rsidRDefault="00534D1D" w:rsidP="008A78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 94 070166</w:t>
            </w:r>
          </w:p>
        </w:tc>
        <w:tc>
          <w:tcPr>
            <w:tcW w:w="46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7E072C" w:rsidRDefault="00971356" w:rsidP="001930BE">
      <w:pPr>
        <w:pStyle w:val="31"/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 </w:t>
      </w:r>
      <w:r w:rsidR="001930BE" w:rsidRPr="001930BE">
        <w:rPr>
          <w:rFonts w:ascii="Sylfaen" w:hAnsi="Sylfaen" w:cs="Sylfaen"/>
          <w:b w:val="0"/>
          <w:i w:val="0"/>
          <w:sz w:val="20"/>
          <w:u w:val="none"/>
          <w:lang w:val="af-ZA"/>
        </w:rPr>
        <w:t>Հայաստանի խաղողագործության և գինեգործության հիմնադրամ</w:t>
      </w:r>
    </w:p>
    <w:sectPr w:rsidR="00F32CBF" w:rsidRPr="007E072C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477" w:rsidRDefault="00201477" w:rsidP="00285425">
      <w:r>
        <w:separator/>
      </w:r>
    </w:p>
  </w:endnote>
  <w:endnote w:type="continuationSeparator" w:id="1">
    <w:p w:rsidR="00201477" w:rsidRDefault="00201477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477" w:rsidRDefault="00201477" w:rsidP="00285425">
      <w:r>
        <w:separator/>
      </w:r>
    </w:p>
  </w:footnote>
  <w:footnote w:type="continuationSeparator" w:id="1">
    <w:p w:rsidR="00201477" w:rsidRDefault="00201477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0159F"/>
    <w:rsid w:val="0002428B"/>
    <w:rsid w:val="0006439A"/>
    <w:rsid w:val="000B0BD8"/>
    <w:rsid w:val="000B43AB"/>
    <w:rsid w:val="000D2C56"/>
    <w:rsid w:val="000F0482"/>
    <w:rsid w:val="00100E1D"/>
    <w:rsid w:val="0011004B"/>
    <w:rsid w:val="001772DC"/>
    <w:rsid w:val="001930BE"/>
    <w:rsid w:val="001A5B34"/>
    <w:rsid w:val="001B566A"/>
    <w:rsid w:val="001C492E"/>
    <w:rsid w:val="001D37FB"/>
    <w:rsid w:val="001E20C7"/>
    <w:rsid w:val="001E41B0"/>
    <w:rsid w:val="001F5E4A"/>
    <w:rsid w:val="001F6688"/>
    <w:rsid w:val="00201477"/>
    <w:rsid w:val="002127E7"/>
    <w:rsid w:val="00255CF3"/>
    <w:rsid w:val="00261187"/>
    <w:rsid w:val="00265111"/>
    <w:rsid w:val="00270985"/>
    <w:rsid w:val="00280942"/>
    <w:rsid w:val="00285425"/>
    <w:rsid w:val="003053A3"/>
    <w:rsid w:val="00314E9F"/>
    <w:rsid w:val="00331808"/>
    <w:rsid w:val="00361DB9"/>
    <w:rsid w:val="003B45C4"/>
    <w:rsid w:val="003E1EFE"/>
    <w:rsid w:val="003E556F"/>
    <w:rsid w:val="00425081"/>
    <w:rsid w:val="0044072B"/>
    <w:rsid w:val="004646AD"/>
    <w:rsid w:val="00464939"/>
    <w:rsid w:val="00470F5D"/>
    <w:rsid w:val="00472CBC"/>
    <w:rsid w:val="004C0222"/>
    <w:rsid w:val="004C1249"/>
    <w:rsid w:val="004D22CC"/>
    <w:rsid w:val="004E7410"/>
    <w:rsid w:val="005224FD"/>
    <w:rsid w:val="00524826"/>
    <w:rsid w:val="00534D1D"/>
    <w:rsid w:val="005433DF"/>
    <w:rsid w:val="00544369"/>
    <w:rsid w:val="005520C2"/>
    <w:rsid w:val="00552E12"/>
    <w:rsid w:val="00557CDF"/>
    <w:rsid w:val="00562279"/>
    <w:rsid w:val="00575A6E"/>
    <w:rsid w:val="0058505E"/>
    <w:rsid w:val="005E63AC"/>
    <w:rsid w:val="00600E00"/>
    <w:rsid w:val="00622EC0"/>
    <w:rsid w:val="0064127B"/>
    <w:rsid w:val="00680847"/>
    <w:rsid w:val="00695973"/>
    <w:rsid w:val="006A6489"/>
    <w:rsid w:val="006A68A7"/>
    <w:rsid w:val="006F6847"/>
    <w:rsid w:val="00742F46"/>
    <w:rsid w:val="007B2945"/>
    <w:rsid w:val="007B4E48"/>
    <w:rsid w:val="007D412F"/>
    <w:rsid w:val="007E072C"/>
    <w:rsid w:val="007F0304"/>
    <w:rsid w:val="007F479B"/>
    <w:rsid w:val="0081641F"/>
    <w:rsid w:val="00820F6A"/>
    <w:rsid w:val="0082148A"/>
    <w:rsid w:val="00830E2B"/>
    <w:rsid w:val="00857D80"/>
    <w:rsid w:val="00864A48"/>
    <w:rsid w:val="008712A4"/>
    <w:rsid w:val="00876B0D"/>
    <w:rsid w:val="00877DB8"/>
    <w:rsid w:val="008A78C6"/>
    <w:rsid w:val="008C1E0C"/>
    <w:rsid w:val="008D5F26"/>
    <w:rsid w:val="008E36EA"/>
    <w:rsid w:val="008E77D5"/>
    <w:rsid w:val="009022D7"/>
    <w:rsid w:val="00907A7A"/>
    <w:rsid w:val="0093798D"/>
    <w:rsid w:val="00954318"/>
    <w:rsid w:val="00962667"/>
    <w:rsid w:val="00964282"/>
    <w:rsid w:val="0097108D"/>
    <w:rsid w:val="00971356"/>
    <w:rsid w:val="00983E84"/>
    <w:rsid w:val="0099269D"/>
    <w:rsid w:val="009A4E4C"/>
    <w:rsid w:val="009B267A"/>
    <w:rsid w:val="009B4471"/>
    <w:rsid w:val="009F4327"/>
    <w:rsid w:val="00A03C68"/>
    <w:rsid w:val="00A044CB"/>
    <w:rsid w:val="00A72F7E"/>
    <w:rsid w:val="00AD2F29"/>
    <w:rsid w:val="00B00B96"/>
    <w:rsid w:val="00B00C84"/>
    <w:rsid w:val="00B2225F"/>
    <w:rsid w:val="00B23563"/>
    <w:rsid w:val="00B3514F"/>
    <w:rsid w:val="00B42ECA"/>
    <w:rsid w:val="00B6221F"/>
    <w:rsid w:val="00B62A79"/>
    <w:rsid w:val="00B87369"/>
    <w:rsid w:val="00B95EE2"/>
    <w:rsid w:val="00BA5780"/>
    <w:rsid w:val="00BD6E64"/>
    <w:rsid w:val="00BF21DA"/>
    <w:rsid w:val="00BF7DC6"/>
    <w:rsid w:val="00C034F8"/>
    <w:rsid w:val="00C34190"/>
    <w:rsid w:val="00C42645"/>
    <w:rsid w:val="00C43102"/>
    <w:rsid w:val="00C44E32"/>
    <w:rsid w:val="00C508C0"/>
    <w:rsid w:val="00C55D6C"/>
    <w:rsid w:val="00CC14ED"/>
    <w:rsid w:val="00CC3108"/>
    <w:rsid w:val="00CD0192"/>
    <w:rsid w:val="00CD167E"/>
    <w:rsid w:val="00CE7D7E"/>
    <w:rsid w:val="00D025E1"/>
    <w:rsid w:val="00D03CBD"/>
    <w:rsid w:val="00D07AE7"/>
    <w:rsid w:val="00D234B2"/>
    <w:rsid w:val="00D31472"/>
    <w:rsid w:val="00D31780"/>
    <w:rsid w:val="00D31E0D"/>
    <w:rsid w:val="00D56446"/>
    <w:rsid w:val="00D73F69"/>
    <w:rsid w:val="00D92477"/>
    <w:rsid w:val="00DA6A33"/>
    <w:rsid w:val="00DC01EF"/>
    <w:rsid w:val="00DC6C50"/>
    <w:rsid w:val="00DC6EC6"/>
    <w:rsid w:val="00E474D3"/>
    <w:rsid w:val="00E57A47"/>
    <w:rsid w:val="00E65710"/>
    <w:rsid w:val="00E742A2"/>
    <w:rsid w:val="00E74347"/>
    <w:rsid w:val="00E77147"/>
    <w:rsid w:val="00E83DF0"/>
    <w:rsid w:val="00E85EE7"/>
    <w:rsid w:val="00EA0BDD"/>
    <w:rsid w:val="00EA49B7"/>
    <w:rsid w:val="00EA7F37"/>
    <w:rsid w:val="00EC1A84"/>
    <w:rsid w:val="00EC5A60"/>
    <w:rsid w:val="00EC7004"/>
    <w:rsid w:val="00ED58F7"/>
    <w:rsid w:val="00EE3A9E"/>
    <w:rsid w:val="00EF2D49"/>
    <w:rsid w:val="00F31571"/>
    <w:rsid w:val="00F32CBF"/>
    <w:rsid w:val="00F356F4"/>
    <w:rsid w:val="00F457E1"/>
    <w:rsid w:val="00F530B7"/>
    <w:rsid w:val="00F5783D"/>
    <w:rsid w:val="00F60302"/>
    <w:rsid w:val="00F709D8"/>
    <w:rsid w:val="00F84F3D"/>
    <w:rsid w:val="00F930D1"/>
    <w:rsid w:val="00FA2F12"/>
    <w:rsid w:val="00FC3674"/>
    <w:rsid w:val="00FD3919"/>
    <w:rsid w:val="00FF71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E06F-3492-4349-A70D-C08A230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8</cp:revision>
  <cp:lastPrinted>2018-09-20T08:57:00Z</cp:lastPrinted>
  <dcterms:created xsi:type="dcterms:W3CDTF">2019-02-06T08:31:00Z</dcterms:created>
  <dcterms:modified xsi:type="dcterms:W3CDTF">2020-10-04T19:10:00Z</dcterms:modified>
</cp:coreProperties>
</file>